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717DB6">
        <w:rPr>
          <w:sz w:val="28"/>
        </w:rPr>
        <w:t>Барнаульская, 160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A37C6B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D928DE">
        <w:rPr>
          <w:sz w:val="28"/>
        </w:rPr>
        <w:t>08</w:t>
      </w:r>
      <w:r w:rsidR="00381F10">
        <w:rPr>
          <w:sz w:val="28"/>
        </w:rPr>
        <w:t>.</w:t>
      </w:r>
      <w:r w:rsidR="00D928DE">
        <w:rPr>
          <w:sz w:val="28"/>
        </w:rPr>
        <w:t>02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141596">
        <w:rPr>
          <w:sz w:val="28"/>
        </w:rPr>
        <w:t>Барнаульская, 160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D70C53">
        <w:rPr>
          <w:sz w:val="28"/>
        </w:rPr>
        <w:t>Барнаульская,160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</w:t>
      </w:r>
      <w:r w:rsidR="00271439" w:rsidRPr="00271439">
        <w:rPr>
          <w:sz w:val="28"/>
          <w:szCs w:val="28"/>
        </w:rPr>
        <w:t>е</w:t>
      </w:r>
      <w:r w:rsidR="00271439" w:rsidRPr="00271439">
        <w:rPr>
          <w:sz w:val="28"/>
          <w:szCs w:val="28"/>
        </w:rPr>
        <w:t xml:space="preserve">мель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D70C53">
        <w:rPr>
          <w:sz w:val="28"/>
          <w:szCs w:val="28"/>
        </w:rPr>
        <w:t>юж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D70C53">
        <w:rPr>
          <w:sz w:val="28"/>
          <w:szCs w:val="28"/>
        </w:rPr>
        <w:t>1,0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4D6DB6" w:rsidRDefault="00271439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>2.</w:t>
      </w:r>
      <w:r w:rsidR="008C2213" w:rsidRPr="008C2213">
        <w:rPr>
          <w:sz w:val="28"/>
          <w:szCs w:val="28"/>
        </w:rPr>
        <w:t xml:space="preserve"> </w:t>
      </w:r>
      <w:r w:rsidR="008C2213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8C2213">
        <w:rPr>
          <w:sz w:val="28"/>
          <w:szCs w:val="28"/>
        </w:rPr>
        <w:t xml:space="preserve">  </w:t>
      </w:r>
      <w:r w:rsidR="008C2213" w:rsidRPr="008D3FDD">
        <w:rPr>
          <w:sz w:val="28"/>
          <w:szCs w:val="28"/>
        </w:rPr>
        <w:t>заместител</w:t>
      </w:r>
      <w:r w:rsidR="008C2213">
        <w:rPr>
          <w:sz w:val="28"/>
          <w:szCs w:val="28"/>
        </w:rPr>
        <w:t>я главы Администрации района, председателя Комитета Админи</w:t>
      </w:r>
      <w:r w:rsidR="00A37C6B">
        <w:rPr>
          <w:sz w:val="28"/>
          <w:szCs w:val="28"/>
        </w:rPr>
        <w:t>с</w:t>
      </w:r>
      <w:r w:rsidR="00A37C6B">
        <w:rPr>
          <w:sz w:val="28"/>
          <w:szCs w:val="28"/>
        </w:rPr>
        <w:t>т</w:t>
      </w:r>
      <w:r w:rsidR="00A37C6B">
        <w:rPr>
          <w:sz w:val="28"/>
          <w:szCs w:val="28"/>
        </w:rPr>
        <w:t xml:space="preserve">рации </w:t>
      </w:r>
      <w:r w:rsidR="008C2213">
        <w:rPr>
          <w:sz w:val="28"/>
          <w:szCs w:val="28"/>
        </w:rPr>
        <w:t xml:space="preserve"> района по жилищно-коммунальному хозяйству, строительству и арх</w:t>
      </w:r>
      <w:r w:rsidR="008C2213">
        <w:rPr>
          <w:sz w:val="28"/>
          <w:szCs w:val="28"/>
        </w:rPr>
        <w:t>и</w:t>
      </w:r>
      <w:r w:rsidR="00A37C6B">
        <w:rPr>
          <w:sz w:val="28"/>
          <w:szCs w:val="28"/>
        </w:rPr>
        <w:t>тектуре В.А</w:t>
      </w:r>
      <w:r w:rsidR="00992BEC">
        <w:rPr>
          <w:sz w:val="28"/>
          <w:szCs w:val="28"/>
        </w:rPr>
        <w:t>.</w:t>
      </w:r>
      <w:r w:rsidR="00365CEB">
        <w:rPr>
          <w:sz w:val="28"/>
          <w:szCs w:val="28"/>
        </w:rPr>
        <w:t xml:space="preserve"> Баранов</w:t>
      </w:r>
      <w:r w:rsidR="00A37C6B">
        <w:rPr>
          <w:sz w:val="28"/>
          <w:szCs w:val="28"/>
        </w:rPr>
        <w:t>а</w:t>
      </w:r>
      <w:r w:rsidR="00365CEB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CA" w:rsidRDefault="00D37FCA">
      <w:r>
        <w:separator/>
      </w:r>
    </w:p>
  </w:endnote>
  <w:endnote w:type="continuationSeparator" w:id="1">
    <w:p w:rsidR="00D37FCA" w:rsidRDefault="00D3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CA" w:rsidRDefault="00D37FCA">
      <w:r>
        <w:separator/>
      </w:r>
    </w:p>
  </w:footnote>
  <w:footnote w:type="continuationSeparator" w:id="1">
    <w:p w:rsidR="00D37FCA" w:rsidRDefault="00D3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1596"/>
    <w:rsid w:val="001466AD"/>
    <w:rsid w:val="001469F9"/>
    <w:rsid w:val="001540C8"/>
    <w:rsid w:val="0016261C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0CAF"/>
    <w:rsid w:val="00362EB1"/>
    <w:rsid w:val="00364788"/>
    <w:rsid w:val="00365CEB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05620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17DB6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2213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37C6B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16EE1"/>
    <w:rsid w:val="00D20EF4"/>
    <w:rsid w:val="00D215C1"/>
    <w:rsid w:val="00D23AD5"/>
    <w:rsid w:val="00D26A56"/>
    <w:rsid w:val="00D279B8"/>
    <w:rsid w:val="00D30254"/>
    <w:rsid w:val="00D37FCA"/>
    <w:rsid w:val="00D406F5"/>
    <w:rsid w:val="00D40B13"/>
    <w:rsid w:val="00D45B2D"/>
    <w:rsid w:val="00D52AA1"/>
    <w:rsid w:val="00D60845"/>
    <w:rsid w:val="00D65C9B"/>
    <w:rsid w:val="00D70C53"/>
    <w:rsid w:val="00D72CCD"/>
    <w:rsid w:val="00D7456A"/>
    <w:rsid w:val="00D756A9"/>
    <w:rsid w:val="00D76715"/>
    <w:rsid w:val="00D76829"/>
    <w:rsid w:val="00D8551D"/>
    <w:rsid w:val="00D86CE3"/>
    <w:rsid w:val="00D928DE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06F5-7A5C-4BEA-B633-B1FF02D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2-15T01:45:00Z</cp:lastPrinted>
  <dcterms:created xsi:type="dcterms:W3CDTF">2023-02-03T02:57:00Z</dcterms:created>
  <dcterms:modified xsi:type="dcterms:W3CDTF">2023-02-03T02:57:00Z</dcterms:modified>
</cp:coreProperties>
</file>